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9996" w14:textId="0CE22381" w:rsidR="009F290F" w:rsidRPr="009F290F" w:rsidRDefault="009F290F" w:rsidP="00B82278">
      <w:pPr>
        <w:jc w:val="center"/>
        <w:rPr>
          <w:b/>
          <w:bCs/>
          <w:sz w:val="28"/>
          <w:szCs w:val="28"/>
        </w:rPr>
      </w:pPr>
      <w:r w:rsidRPr="009F290F">
        <w:rPr>
          <w:b/>
          <w:bCs/>
          <w:sz w:val="28"/>
          <w:szCs w:val="28"/>
        </w:rPr>
        <w:t xml:space="preserve">Bewerbung auf </w:t>
      </w:r>
      <w:r w:rsidRPr="00B82278">
        <w:rPr>
          <w:b/>
          <w:bCs/>
          <w:sz w:val="28"/>
          <w:szCs w:val="28"/>
          <w:u w:val="single"/>
        </w:rPr>
        <w:t>ein</w:t>
      </w:r>
      <w:r w:rsidRPr="009F290F">
        <w:rPr>
          <w:b/>
          <w:bCs/>
          <w:sz w:val="28"/>
          <w:szCs w:val="28"/>
        </w:rPr>
        <w:t xml:space="preserve"> freies Spiel al</w:t>
      </w:r>
      <w:r>
        <w:rPr>
          <w:b/>
          <w:bCs/>
          <w:sz w:val="28"/>
          <w:szCs w:val="28"/>
        </w:rPr>
        <w:t>s</w:t>
      </w:r>
      <w:r w:rsidRPr="009F290F">
        <w:rPr>
          <w:b/>
          <w:bCs/>
          <w:sz w:val="28"/>
          <w:szCs w:val="28"/>
        </w:rPr>
        <w:t xml:space="preserve"> SR im HK Münsterland</w:t>
      </w:r>
    </w:p>
    <w:p w14:paraId="10664B5A" w14:textId="77777777" w:rsidR="009F290F" w:rsidRDefault="009F290F" w:rsidP="009F290F">
      <w:pPr>
        <w:rPr>
          <w:sz w:val="24"/>
          <w:szCs w:val="24"/>
        </w:rPr>
      </w:pPr>
    </w:p>
    <w:p w14:paraId="6385341B" w14:textId="77777777" w:rsidR="003F0FB9" w:rsidRDefault="003F0FB9" w:rsidP="009F290F">
      <w:pPr>
        <w:rPr>
          <w:sz w:val="24"/>
          <w:szCs w:val="24"/>
        </w:rPr>
      </w:pPr>
    </w:p>
    <w:p w14:paraId="065B9424" w14:textId="45C85688" w:rsidR="009F290F" w:rsidRPr="00394EC2" w:rsidRDefault="009F290F" w:rsidP="009F290F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394EC2">
        <w:rPr>
          <w:sz w:val="24"/>
          <w:szCs w:val="24"/>
        </w:rPr>
        <w:t>Name des</w:t>
      </w:r>
      <w:r w:rsidR="00B82278" w:rsidRPr="00394EC2">
        <w:rPr>
          <w:sz w:val="24"/>
          <w:szCs w:val="24"/>
        </w:rPr>
        <w:t>/der</w:t>
      </w:r>
      <w:r w:rsidRPr="00394EC2">
        <w:rPr>
          <w:sz w:val="24"/>
          <w:szCs w:val="24"/>
        </w:rPr>
        <w:t xml:space="preserve"> Schiedsrichter</w:t>
      </w:r>
      <w:r w:rsidR="003F0FB9" w:rsidRPr="00394EC2">
        <w:rPr>
          <w:sz w:val="24"/>
          <w:szCs w:val="24"/>
        </w:rPr>
        <w:t>/in</w:t>
      </w:r>
      <w:r w:rsidRPr="00394EC2">
        <w:rPr>
          <w:sz w:val="24"/>
          <w:szCs w:val="24"/>
        </w:rPr>
        <w:t xml:space="preserve"> </w:t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270003936"/>
          <w:placeholder>
            <w:docPart w:val="34591A872E734DD3974FAE3AD087BDBA"/>
          </w:placeholder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Name ……………………………………………</w:t>
          </w:r>
        </w:sdtContent>
      </w:sdt>
    </w:p>
    <w:p w14:paraId="57FFA4B2" w14:textId="77777777" w:rsidR="009F290F" w:rsidRPr="00394EC2" w:rsidRDefault="009F290F" w:rsidP="009F290F">
      <w:pPr>
        <w:rPr>
          <w:sz w:val="24"/>
          <w:szCs w:val="24"/>
        </w:rPr>
      </w:pPr>
    </w:p>
    <w:p w14:paraId="07EEECEF" w14:textId="4E3FF828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>Bei Bewerbung als Gespann:</w:t>
      </w:r>
      <w:r w:rsidR="00B82278" w:rsidRPr="00394EC2">
        <w:rPr>
          <w:sz w:val="24"/>
          <w:szCs w:val="24"/>
        </w:rPr>
        <w:tab/>
      </w:r>
    </w:p>
    <w:p w14:paraId="3CC1A111" w14:textId="7ED618D5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>Name des Gespannpartner</w:t>
      </w:r>
      <w:r w:rsidR="003F0FB9" w:rsidRPr="00394EC2">
        <w:rPr>
          <w:sz w:val="24"/>
          <w:szCs w:val="24"/>
        </w:rPr>
        <w:t>/in</w:t>
      </w:r>
      <w:r w:rsidRPr="00394EC2">
        <w:rPr>
          <w:sz w:val="24"/>
          <w:szCs w:val="24"/>
        </w:rPr>
        <w:t xml:space="preserve">: </w:t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1985819827"/>
          <w:placeholder>
            <w:docPart w:val="A49DA876111D40ACA47477CBAF27C966"/>
          </w:placeholder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Name ……………………………………………</w:t>
          </w:r>
        </w:sdtContent>
      </w:sdt>
    </w:p>
    <w:p w14:paraId="5C86BE65" w14:textId="77777777" w:rsidR="009F290F" w:rsidRPr="00394EC2" w:rsidRDefault="009F290F" w:rsidP="009F290F">
      <w:pPr>
        <w:rPr>
          <w:sz w:val="24"/>
          <w:szCs w:val="24"/>
        </w:rPr>
      </w:pPr>
    </w:p>
    <w:p w14:paraId="36FF3DEE" w14:textId="47E68313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Spielnummer </w:t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752121506"/>
          <w:placeholder>
            <w:docPart w:val="27CBA636E8F94760912C804A99C91701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 xml:space="preserve">9- stellig </w:t>
          </w:r>
          <w:r w:rsidR="00B82278" w:rsidRPr="00394EC2">
            <w:rPr>
              <w:rStyle w:val="Platzhaltertext"/>
              <w:rFonts w:eastAsia="Arial"/>
              <w:sz w:val="24"/>
              <w:szCs w:val="24"/>
              <w:highlight w:val="lightGray"/>
            </w:rPr>
            <w:t>n.</w:t>
          </w:r>
        </w:sdtContent>
      </w:sdt>
    </w:p>
    <w:p w14:paraId="5EE0F415" w14:textId="53157F49" w:rsidR="009F290F" w:rsidRPr="00394EC2" w:rsidRDefault="009F290F" w:rsidP="009F290F">
      <w:pPr>
        <w:rPr>
          <w:sz w:val="24"/>
          <w:szCs w:val="24"/>
        </w:rPr>
      </w:pPr>
    </w:p>
    <w:p w14:paraId="7AC0E39D" w14:textId="0820142D" w:rsidR="009F290F" w:rsidRPr="00394EC2" w:rsidRDefault="009F290F" w:rsidP="007E1D82">
      <w:pPr>
        <w:rPr>
          <w:sz w:val="24"/>
          <w:szCs w:val="24"/>
        </w:rPr>
      </w:pPr>
      <w:r w:rsidRPr="00394EC2">
        <w:rPr>
          <w:sz w:val="24"/>
          <w:szCs w:val="24"/>
        </w:rPr>
        <w:t>Datum</w:t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r w:rsidR="00B82278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265662765"/>
          <w:placeholder>
            <w:docPart w:val="96DD1A9562F54374B8A2C4437FAAAE7A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Datum……</w:t>
          </w:r>
        </w:sdtContent>
      </w:sdt>
    </w:p>
    <w:p w14:paraId="5EC08483" w14:textId="77777777" w:rsidR="00464181" w:rsidRPr="00394EC2" w:rsidRDefault="00464181" w:rsidP="007E1D82">
      <w:pPr>
        <w:rPr>
          <w:sz w:val="24"/>
          <w:szCs w:val="24"/>
        </w:rPr>
      </w:pPr>
    </w:p>
    <w:p w14:paraId="055D0195" w14:textId="22B12E32" w:rsidR="00394EC2" w:rsidRPr="00394EC2" w:rsidRDefault="009F290F" w:rsidP="00394EC2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Uhrzeit </w:t>
      </w:r>
      <w:r w:rsidR="00462735" w:rsidRPr="00394EC2">
        <w:rPr>
          <w:sz w:val="24"/>
          <w:szCs w:val="24"/>
        </w:rPr>
        <w:tab/>
      </w:r>
      <w:r w:rsidR="00462735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-801759658"/>
          <w:placeholder>
            <w:docPart w:val="8DCDBBF17B484310A7757F01BDCC6C68"/>
          </w:placeholder>
          <w:showingPlcHdr/>
        </w:sdtPr>
        <w:sdtEndPr/>
        <w:sdtContent>
          <w:proofErr w:type="gramStart"/>
          <w:r w:rsidR="00394EC2" w:rsidRPr="00394EC2">
            <w:rPr>
              <w:sz w:val="24"/>
              <w:szCs w:val="24"/>
              <w:highlight w:val="lightGray"/>
            </w:rPr>
            <w:t>Uhrzeit  …</w:t>
          </w:r>
          <w:proofErr w:type="gramEnd"/>
        </w:sdtContent>
      </w:sdt>
      <w:r w:rsidR="00394EC2" w:rsidRPr="00394EC2">
        <w:rPr>
          <w:sz w:val="24"/>
          <w:szCs w:val="24"/>
        </w:rPr>
        <w:t xml:space="preserve"> Uhr </w:t>
      </w:r>
    </w:p>
    <w:p w14:paraId="5C125159" w14:textId="77777777" w:rsidR="00394EC2" w:rsidRPr="00394EC2" w:rsidRDefault="00394EC2" w:rsidP="00394EC2">
      <w:pPr>
        <w:rPr>
          <w:sz w:val="24"/>
          <w:szCs w:val="24"/>
        </w:rPr>
      </w:pPr>
    </w:p>
    <w:p w14:paraId="410D39F3" w14:textId="45C7A138" w:rsidR="009F290F" w:rsidRPr="00394EC2" w:rsidRDefault="009F290F" w:rsidP="009F290F">
      <w:pPr>
        <w:rPr>
          <w:sz w:val="24"/>
          <w:szCs w:val="24"/>
        </w:rPr>
      </w:pPr>
    </w:p>
    <w:p w14:paraId="521C52EB" w14:textId="2FEEAB2E" w:rsidR="009F290F" w:rsidRPr="00394EC2" w:rsidRDefault="009F290F" w:rsidP="009F290F">
      <w:pPr>
        <w:rPr>
          <w:sz w:val="24"/>
          <w:szCs w:val="24"/>
        </w:rPr>
      </w:pPr>
    </w:p>
    <w:p w14:paraId="7229D5AE" w14:textId="6B0A2E30" w:rsidR="009F290F" w:rsidRPr="00394EC2" w:rsidRDefault="009F290F" w:rsidP="009F290F">
      <w:pPr>
        <w:rPr>
          <w:sz w:val="24"/>
          <w:szCs w:val="24"/>
        </w:rPr>
      </w:pPr>
      <w:r w:rsidRPr="00394EC2">
        <w:rPr>
          <w:sz w:val="24"/>
          <w:szCs w:val="24"/>
        </w:rPr>
        <w:t xml:space="preserve">Paarung </w:t>
      </w:r>
      <w:r w:rsidR="00462735" w:rsidRPr="00394EC2">
        <w:rPr>
          <w:sz w:val="24"/>
          <w:szCs w:val="24"/>
        </w:rPr>
        <w:tab/>
      </w:r>
      <w:sdt>
        <w:sdtPr>
          <w:rPr>
            <w:sz w:val="24"/>
            <w:szCs w:val="24"/>
            <w:highlight w:val="lightGray"/>
          </w:rPr>
          <w:id w:val="76260050"/>
          <w:placeholder>
            <w:docPart w:val="714B9390F9A341E7BEF5A9F4B33FCF22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Heimverein ………</w:t>
          </w:r>
        </w:sdtContent>
      </w:sdt>
      <w:r w:rsidR="00394EC2" w:rsidRPr="00394EC2">
        <w:rPr>
          <w:sz w:val="24"/>
          <w:szCs w:val="24"/>
        </w:rPr>
        <w:t xml:space="preserve"> - </w:t>
      </w:r>
      <w:sdt>
        <w:sdtPr>
          <w:rPr>
            <w:sz w:val="24"/>
            <w:szCs w:val="24"/>
            <w:highlight w:val="lightGray"/>
          </w:rPr>
          <w:id w:val="-792822421"/>
          <w:placeholder>
            <w:docPart w:val="20A2BF26F3404CB1A8B6E4BD0239F0C6"/>
          </w:placeholder>
          <w:showingPlcHdr/>
        </w:sdtPr>
        <w:sdtEndPr/>
        <w:sdtContent>
          <w:r w:rsidR="00394EC2" w:rsidRPr="00394EC2">
            <w:rPr>
              <w:sz w:val="24"/>
              <w:szCs w:val="24"/>
              <w:highlight w:val="lightGray"/>
            </w:rPr>
            <w:t>Gastverein ………</w:t>
          </w:r>
        </w:sdtContent>
      </w:sdt>
    </w:p>
    <w:p w14:paraId="2CF436FF" w14:textId="77777777" w:rsidR="009F290F" w:rsidRPr="00394EC2" w:rsidRDefault="009F290F" w:rsidP="009F290F">
      <w:pPr>
        <w:rPr>
          <w:sz w:val="24"/>
          <w:szCs w:val="24"/>
        </w:rPr>
      </w:pPr>
    </w:p>
    <w:p w14:paraId="5C7DF117" w14:textId="77777777" w:rsidR="009F290F" w:rsidRPr="00394EC2" w:rsidRDefault="009F290F" w:rsidP="009F290F">
      <w:pPr>
        <w:rPr>
          <w:sz w:val="24"/>
          <w:szCs w:val="24"/>
        </w:rPr>
      </w:pPr>
    </w:p>
    <w:p w14:paraId="6696D54C" w14:textId="6946DFF0" w:rsidR="009F290F" w:rsidRPr="00394EC2" w:rsidRDefault="00F0369A" w:rsidP="009F29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5725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C2" w:rsidRPr="00394E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290F" w:rsidRPr="00394EC2">
        <w:rPr>
          <w:sz w:val="24"/>
          <w:szCs w:val="24"/>
        </w:rPr>
        <w:t xml:space="preserve">   Ich übernehme die Spielleitung als Einzelschiedsrichter</w:t>
      </w:r>
    </w:p>
    <w:p w14:paraId="609F7CD1" w14:textId="77777777" w:rsidR="009F290F" w:rsidRPr="00394EC2" w:rsidRDefault="009F290F" w:rsidP="009F290F">
      <w:pPr>
        <w:rPr>
          <w:sz w:val="24"/>
          <w:szCs w:val="24"/>
        </w:rPr>
      </w:pPr>
    </w:p>
    <w:p w14:paraId="61843F08" w14:textId="4616DA97" w:rsidR="009F290F" w:rsidRPr="00394EC2" w:rsidRDefault="00F0369A" w:rsidP="009F290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3121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EC2" w:rsidRPr="00394EC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290F" w:rsidRPr="00394EC2">
        <w:rPr>
          <w:sz w:val="24"/>
          <w:szCs w:val="24"/>
        </w:rPr>
        <w:t xml:space="preserve">   Wir möchten für das Spiel als Gespann angesetzt werden.</w:t>
      </w:r>
    </w:p>
    <w:p w14:paraId="6FC9D618" w14:textId="77777777" w:rsidR="009F290F" w:rsidRPr="00FE4B2A" w:rsidRDefault="009F290F" w:rsidP="009F290F">
      <w:pPr>
        <w:rPr>
          <w:sz w:val="28"/>
          <w:szCs w:val="28"/>
        </w:rPr>
      </w:pPr>
    </w:p>
    <w:p w14:paraId="2D274C82" w14:textId="77777777" w:rsidR="009F290F" w:rsidRDefault="009F290F" w:rsidP="009F290F">
      <w:pPr>
        <w:rPr>
          <w:sz w:val="24"/>
          <w:szCs w:val="24"/>
        </w:rPr>
      </w:pPr>
    </w:p>
    <w:p w14:paraId="57AEDF62" w14:textId="4B9EC0D9" w:rsidR="009F290F" w:rsidRPr="008E1E56" w:rsidRDefault="009F290F" w:rsidP="009F290F">
      <w:pPr>
        <w:rPr>
          <w:rFonts w:asciiTheme="majorHAnsi" w:hAnsiTheme="majorHAnsi"/>
          <w:sz w:val="24"/>
          <w:szCs w:val="24"/>
        </w:rPr>
      </w:pPr>
      <w:r w:rsidRPr="008E1E56">
        <w:rPr>
          <w:rFonts w:asciiTheme="majorHAnsi" w:hAnsiTheme="majorHAnsi"/>
          <w:sz w:val="24"/>
          <w:szCs w:val="24"/>
        </w:rPr>
        <w:t xml:space="preserve">Dieses ausgefüllte Formular zur Mailadresse: </w:t>
      </w:r>
      <w:hyperlink r:id="rId8" w:history="1">
        <w:r w:rsidRPr="008E1E56">
          <w:rPr>
            <w:rStyle w:val="Hyperlink"/>
            <w:rFonts w:asciiTheme="majorHAnsi" w:hAnsiTheme="majorHAnsi"/>
            <w:sz w:val="24"/>
            <w:szCs w:val="24"/>
          </w:rPr>
          <w:t>umbesetzungssp@helimail.de</w:t>
        </w:r>
      </w:hyperlink>
      <w:r w:rsidRPr="008E1E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nden.</w:t>
      </w:r>
    </w:p>
    <w:p w14:paraId="2B964915" w14:textId="49F7CAC1" w:rsidR="009F290F" w:rsidRDefault="009F290F" w:rsidP="009F290F"/>
    <w:p w14:paraId="422A21CF" w14:textId="77777777" w:rsidR="00394EC2" w:rsidRDefault="00394EC2" w:rsidP="009F290F"/>
    <w:p w14:paraId="3F7E697E" w14:textId="77777777" w:rsidR="009F290F" w:rsidRDefault="009F290F" w:rsidP="009F290F"/>
    <w:tbl>
      <w:tblPr>
        <w:tblW w:w="87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2535"/>
        <w:gridCol w:w="2320"/>
        <w:gridCol w:w="1940"/>
      </w:tblGrid>
      <w:tr w:rsidR="009F290F" w:rsidRPr="00B6397E" w14:paraId="2ECD0BAC" w14:textId="77777777" w:rsidTr="00C1138F">
        <w:trPr>
          <w:trHeight w:val="31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FD2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E74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uständig für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907" w14:textId="77777777" w:rsidR="009F290F" w:rsidRPr="00B6397E" w:rsidRDefault="009F290F" w:rsidP="00C11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reichbar - Festnetz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FB4" w14:textId="77777777" w:rsidR="009F290F" w:rsidRPr="00B6397E" w:rsidRDefault="009F290F" w:rsidP="00C1138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rreichbar - Mobil</w:t>
            </w:r>
          </w:p>
        </w:tc>
      </w:tr>
      <w:tr w:rsidR="009F290F" w:rsidRPr="00B6397E" w14:paraId="19600AC5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091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Ludger Brun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E4E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</w:t>
            </w: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entral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r Umbesetz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F95" w14:textId="77777777" w:rsidR="009F290F" w:rsidRPr="00B6397E" w:rsidRDefault="009F290F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2388 / 3432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t A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847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52 - 57336616</w:t>
            </w:r>
          </w:p>
        </w:tc>
      </w:tr>
      <w:tr w:rsidR="009F290F" w:rsidRPr="00B6397E" w14:paraId="3F630EB3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C47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Matthias Heke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28ED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Männ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A5C" w14:textId="77777777" w:rsidR="009F290F" w:rsidRPr="00B6397E" w:rsidRDefault="009F290F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2562 / 972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2973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70 - 5866130</w:t>
            </w:r>
          </w:p>
        </w:tc>
      </w:tr>
      <w:tr w:rsidR="009F290F" w:rsidRPr="00B6397E" w14:paraId="031CE394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AE7C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Pascal Damhuis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B38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Frau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0EB" w14:textId="08092BD6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C9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60 - 94471478</w:t>
            </w:r>
          </w:p>
        </w:tc>
      </w:tr>
      <w:tr w:rsidR="009F290F" w:rsidRPr="00B6397E" w14:paraId="6E342502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DFB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Nico Hülsmann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45EA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männ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786" w14:textId="3C4C5099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955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51 - 24114173</w:t>
            </w:r>
          </w:p>
        </w:tc>
      </w:tr>
      <w:tr w:rsidR="009F290F" w:rsidRPr="00B6397E" w14:paraId="7DEE972E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CCF" w14:textId="714D163A" w:rsidR="009F290F" w:rsidRPr="00B6397E" w:rsidRDefault="00381A8B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Lea Krumschmidt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9E60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weibliche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EF0" w14:textId="6C50DA69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185" w14:textId="5FE39E9B" w:rsidR="009F290F" w:rsidRPr="00B6397E" w:rsidRDefault="00381A8B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>0157 85 74 32 40</w:t>
            </w:r>
          </w:p>
        </w:tc>
      </w:tr>
      <w:tr w:rsidR="009F290F" w:rsidRPr="00B6397E" w14:paraId="706320DD" w14:textId="77777777" w:rsidTr="00C1138F">
        <w:trPr>
          <w:trHeight w:val="31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4EF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Lukas Krül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DD2B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D - Juge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404" w14:textId="01834C54" w:rsidR="009F290F" w:rsidRPr="00B6397E" w:rsidRDefault="00FF15DC" w:rsidP="00C1138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C89" w14:textId="77777777" w:rsidR="009F290F" w:rsidRPr="00B6397E" w:rsidRDefault="009F290F" w:rsidP="00C113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6397E">
              <w:rPr>
                <w:rFonts w:ascii="Calibri" w:hAnsi="Calibri" w:cs="Calibri"/>
                <w:color w:val="000000"/>
                <w:sz w:val="24"/>
                <w:szCs w:val="24"/>
              </w:rPr>
              <w:t>0157 - 85744528</w:t>
            </w:r>
          </w:p>
        </w:tc>
      </w:tr>
    </w:tbl>
    <w:p w14:paraId="6D9D895F" w14:textId="77777777" w:rsidR="008C7010" w:rsidRPr="009F290F" w:rsidRDefault="008C7010" w:rsidP="009F290F">
      <w:pPr>
        <w:rPr>
          <w:rFonts w:eastAsia="AR BLANCA"/>
        </w:rPr>
      </w:pPr>
    </w:p>
    <w:sectPr w:rsidR="008C7010" w:rsidRPr="009F290F">
      <w:headerReference w:type="default" r:id="rId9"/>
      <w:footerReference w:type="default" r:id="rId10"/>
      <w:pgSz w:w="11906" w:h="16838"/>
      <w:pgMar w:top="3005" w:right="1418" w:bottom="851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B0FA" w14:textId="77777777" w:rsidR="00F0369A" w:rsidRDefault="00F0369A">
      <w:r>
        <w:separator/>
      </w:r>
    </w:p>
  </w:endnote>
  <w:endnote w:type="continuationSeparator" w:id="0">
    <w:p w14:paraId="4975D2F6" w14:textId="77777777" w:rsidR="00F0369A" w:rsidRDefault="00F0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39D8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1"/>
      <w:tblW w:w="10635" w:type="dxa"/>
      <w:tblInd w:w="-709" w:type="dxa"/>
      <w:tblLayout w:type="fixed"/>
      <w:tblLook w:val="0400" w:firstRow="0" w:lastRow="0" w:firstColumn="0" w:lastColumn="0" w:noHBand="0" w:noVBand="1"/>
    </w:tblPr>
    <w:tblGrid>
      <w:gridCol w:w="2269"/>
      <w:gridCol w:w="3119"/>
      <w:gridCol w:w="3261"/>
      <w:gridCol w:w="1986"/>
    </w:tblGrid>
    <w:tr w:rsidR="008C7010" w14:paraId="039A710E" w14:textId="77777777">
      <w:trPr>
        <w:trHeight w:val="1071"/>
      </w:trPr>
      <w:tc>
        <w:tcPr>
          <w:tcW w:w="2269" w:type="dxa"/>
        </w:tcPr>
        <w:p w14:paraId="6CCEFE50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andballkreis Münsterland e.V.</w:t>
          </w:r>
        </w:p>
        <w:p w14:paraId="5BFF4403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 xml:space="preserve">Mitglied des DHB </w:t>
          </w:r>
        </w:p>
        <w:p w14:paraId="6AE1182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Mitglied des HVW</w:t>
          </w:r>
        </w:p>
        <w:p w14:paraId="5868940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  <w:tc>
        <w:tcPr>
          <w:tcW w:w="3119" w:type="dxa"/>
        </w:tcPr>
        <w:p w14:paraId="3F0437D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Anschrift:</w:t>
          </w:r>
        </w:p>
        <w:p w14:paraId="1FDF4F1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chweger Str. 46, 49536 Lienen</w:t>
          </w:r>
        </w:p>
        <w:p w14:paraId="54EA9F6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0151/53039650</w:t>
          </w:r>
        </w:p>
        <w:p w14:paraId="47F19E56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http://www.handballkreis-muensterland.de</w:t>
          </w:r>
        </w:p>
      </w:tc>
      <w:tc>
        <w:tcPr>
          <w:tcW w:w="3261" w:type="dxa"/>
        </w:tcPr>
        <w:p w14:paraId="1B542F5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Geschäftsführender Vorstand</w:t>
          </w:r>
        </w:p>
        <w:p w14:paraId="07AA191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Daniel Hooge (1. Vorsitzender)</w:t>
          </w:r>
        </w:p>
        <w:p w14:paraId="23916F6F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Eduard Janning (2. Vorsitzender)</w:t>
          </w:r>
        </w:p>
        <w:p w14:paraId="1D6CB444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Klaus Feldt (Kassenwart)</w:t>
          </w:r>
        </w:p>
      </w:tc>
      <w:tc>
        <w:tcPr>
          <w:tcW w:w="1986" w:type="dxa"/>
        </w:tcPr>
        <w:p w14:paraId="6E4C5E5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Bankverbindung:</w:t>
          </w:r>
        </w:p>
        <w:p w14:paraId="02CCB81B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</w:rPr>
            <w:t>Sparkasse Münsterland-Ost</w:t>
          </w:r>
        </w:p>
        <w:p w14:paraId="02BF9EC8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  <w:r>
            <w:rPr>
              <w:rFonts w:eastAsia="Arial"/>
              <w:color w:val="000000"/>
              <w:sz w:val="15"/>
              <w:szCs w:val="15"/>
              <w:highlight w:val="white"/>
            </w:rPr>
            <w:t xml:space="preserve">DE87400501500095066932 </w:t>
          </w:r>
          <w:r>
            <w:rPr>
              <w:rFonts w:eastAsia="Arial"/>
              <w:color w:val="000000"/>
              <w:sz w:val="15"/>
              <w:szCs w:val="15"/>
            </w:rPr>
            <w:t>BIC: WELADED1MST</w:t>
          </w:r>
        </w:p>
        <w:p w14:paraId="0C3B1044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50EBAE4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7C88D69C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  <w:p w14:paraId="289E14FC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866"/>
            </w:tabs>
            <w:spacing w:line="140" w:lineRule="auto"/>
            <w:rPr>
              <w:rFonts w:eastAsia="Arial"/>
              <w:color w:val="000000"/>
              <w:sz w:val="14"/>
              <w:szCs w:val="14"/>
            </w:rPr>
          </w:pPr>
          <w:r>
            <w:rPr>
              <w:rFonts w:eastAsia="Arial"/>
              <w:color w:val="000000"/>
              <w:sz w:val="14"/>
              <w:szCs w:val="14"/>
            </w:rPr>
            <w:t xml:space="preserve">Seite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PAGE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  <w:r>
            <w:rPr>
              <w:rFonts w:eastAsia="Arial"/>
              <w:color w:val="000000"/>
              <w:sz w:val="14"/>
              <w:szCs w:val="14"/>
            </w:rPr>
            <w:t xml:space="preserve"> </w:t>
          </w:r>
          <w:bookmarkStart w:id="0" w:name="bookmark=id.2et92p0" w:colFirst="0" w:colLast="0"/>
          <w:bookmarkEnd w:id="0"/>
          <w:r>
            <w:rPr>
              <w:rFonts w:eastAsia="Arial"/>
              <w:color w:val="000000"/>
              <w:sz w:val="14"/>
              <w:szCs w:val="14"/>
            </w:rPr>
            <w:t xml:space="preserve">von </w:t>
          </w:r>
          <w:r>
            <w:rPr>
              <w:rFonts w:eastAsia="Arial"/>
              <w:color w:val="000000"/>
              <w:sz w:val="14"/>
              <w:szCs w:val="14"/>
            </w:rPr>
            <w:fldChar w:fldCharType="begin"/>
          </w:r>
          <w:r>
            <w:rPr>
              <w:rFonts w:eastAsia="Arial"/>
              <w:color w:val="000000"/>
              <w:sz w:val="14"/>
              <w:szCs w:val="14"/>
            </w:rPr>
            <w:instrText>NUMPAGES</w:instrText>
          </w:r>
          <w:r>
            <w:rPr>
              <w:rFonts w:eastAsia="Arial"/>
              <w:color w:val="000000"/>
              <w:sz w:val="14"/>
              <w:szCs w:val="14"/>
            </w:rPr>
            <w:fldChar w:fldCharType="separate"/>
          </w:r>
          <w:r w:rsidR="009F290F">
            <w:rPr>
              <w:rFonts w:eastAsia="Arial"/>
              <w:noProof/>
              <w:color w:val="000000"/>
              <w:sz w:val="14"/>
              <w:szCs w:val="14"/>
            </w:rPr>
            <w:t>1</w:t>
          </w:r>
          <w:r>
            <w:rPr>
              <w:rFonts w:eastAsia="Arial"/>
              <w:color w:val="000000"/>
              <w:sz w:val="14"/>
              <w:szCs w:val="14"/>
            </w:rPr>
            <w:fldChar w:fldCharType="end"/>
          </w:r>
        </w:p>
        <w:p w14:paraId="5397DA31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170" w:lineRule="auto"/>
            <w:rPr>
              <w:rFonts w:eastAsia="Arial"/>
              <w:color w:val="000000"/>
              <w:sz w:val="15"/>
              <w:szCs w:val="15"/>
            </w:rPr>
          </w:pPr>
        </w:p>
      </w:tc>
    </w:tr>
  </w:tbl>
  <w:p w14:paraId="56EFE519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right" w:pos="9866"/>
      </w:tabs>
      <w:spacing w:line="140" w:lineRule="auto"/>
      <w:rPr>
        <w:rFonts w:eastAsia="Arial"/>
        <w:color w:val="000000"/>
        <w:sz w:val="14"/>
        <w:szCs w:val="14"/>
      </w:rPr>
    </w:pPr>
    <w:r>
      <w:rPr>
        <w:rFonts w:eastAsia="Arial"/>
        <w:color w:val="000000"/>
        <w:sz w:val="14"/>
        <w:szCs w:val="14"/>
      </w:rPr>
      <w:tab/>
      <w:t xml:space="preserve">Seite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PAGE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  <w:r>
      <w:rPr>
        <w:rFonts w:eastAsia="Arial"/>
        <w:color w:val="000000"/>
        <w:sz w:val="14"/>
        <w:szCs w:val="14"/>
      </w:rPr>
      <w:t xml:space="preserve"> von </w:t>
    </w:r>
    <w:r>
      <w:rPr>
        <w:rFonts w:eastAsia="Arial"/>
        <w:color w:val="000000"/>
        <w:sz w:val="14"/>
        <w:szCs w:val="14"/>
      </w:rPr>
      <w:fldChar w:fldCharType="begin"/>
    </w:r>
    <w:r>
      <w:rPr>
        <w:rFonts w:eastAsia="Arial"/>
        <w:color w:val="000000"/>
        <w:sz w:val="14"/>
        <w:szCs w:val="14"/>
      </w:rPr>
      <w:instrText>NUMPAGES</w:instrText>
    </w:r>
    <w:r>
      <w:rPr>
        <w:rFonts w:eastAsia="Arial"/>
        <w:color w:val="000000"/>
        <w:sz w:val="14"/>
        <w:szCs w:val="14"/>
      </w:rPr>
      <w:fldChar w:fldCharType="separate"/>
    </w:r>
    <w:r w:rsidR="009F290F">
      <w:rPr>
        <w:rFonts w:eastAsia="Arial"/>
        <w:noProof/>
        <w:color w:val="000000"/>
        <w:sz w:val="14"/>
        <w:szCs w:val="14"/>
      </w:rPr>
      <w:t>1</w:t>
    </w:r>
    <w:r>
      <w:rPr>
        <w:rFonts w:eastAsia="Arial"/>
        <w:color w:val="000000"/>
        <w:sz w:val="14"/>
        <w:szCs w:val="14"/>
      </w:rPr>
      <w:fldChar w:fldCharType="end"/>
    </w:r>
  </w:p>
  <w:p w14:paraId="4C34E711" w14:textId="77777777" w:rsidR="008C7010" w:rsidRDefault="008C7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6F08" w14:textId="77777777" w:rsidR="00F0369A" w:rsidRDefault="00F0369A">
      <w:r>
        <w:separator/>
      </w:r>
    </w:p>
  </w:footnote>
  <w:footnote w:type="continuationSeparator" w:id="0">
    <w:p w14:paraId="15797E14" w14:textId="77777777" w:rsidR="00F0369A" w:rsidRDefault="00F0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232" w14:textId="77777777" w:rsidR="008C7010" w:rsidRDefault="008C70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 BLANCA" w:eastAsia="AR BLANCA" w:hAnsi="AR BLANCA" w:cs="AR BLANCA"/>
        <w:color w:val="000000"/>
      </w:rPr>
    </w:pPr>
  </w:p>
  <w:tbl>
    <w:tblPr>
      <w:tblStyle w:val="a0"/>
      <w:tblW w:w="9062" w:type="dxa"/>
      <w:tblInd w:w="0" w:type="dxa"/>
      <w:tblLayout w:type="fixed"/>
      <w:tblLook w:val="0400" w:firstRow="0" w:lastRow="0" w:firstColumn="0" w:lastColumn="0" w:noHBand="0" w:noVBand="1"/>
    </w:tblPr>
    <w:tblGrid>
      <w:gridCol w:w="7225"/>
      <w:gridCol w:w="1837"/>
    </w:tblGrid>
    <w:tr w:rsidR="008C7010" w14:paraId="47C95EAA" w14:textId="77777777">
      <w:tc>
        <w:tcPr>
          <w:tcW w:w="7225" w:type="dxa"/>
          <w:shd w:val="clear" w:color="auto" w:fill="auto"/>
          <w:vAlign w:val="center"/>
        </w:tcPr>
        <w:p w14:paraId="14681B99" w14:textId="77777777" w:rsidR="008C7010" w:rsidRDefault="00B822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color w:val="FF0000"/>
              <w:sz w:val="24"/>
              <w:szCs w:val="24"/>
            </w:rPr>
            <w:t xml:space="preserve"> </w:t>
          </w:r>
        </w:p>
      </w:tc>
      <w:tc>
        <w:tcPr>
          <w:tcW w:w="1837" w:type="dxa"/>
          <w:shd w:val="clear" w:color="auto" w:fill="auto"/>
        </w:tcPr>
        <w:p w14:paraId="78F7717A" w14:textId="77777777" w:rsidR="008C7010" w:rsidRDefault="008C70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134177A7" w14:textId="77777777" w:rsidR="008C7010" w:rsidRDefault="00B822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116F6C17" wp14:editId="7A925EFB">
          <wp:extent cx="3170543" cy="1026743"/>
          <wp:effectExtent l="0" t="0" r="0" b="0"/>
          <wp:docPr id="1" name="image1.jpg" descr="H:\Handball\HK Münsterland\Logo\72dpi\logo-hkm-2-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:\Handball\HK Münsterland\Logo\72dpi\logo-hkm-2-72dp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543" cy="10267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sfpwnovF/mjUbahN93SZn3mWKF1yFwlgWP+BRZ6oUFjhFmxhcsd5jCZpqRcwVf6ksoEtIE6Y31IMIBuES68A==" w:salt="Q7GF/+D5MVjIQLtuUsGEz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0"/>
    <w:rsid w:val="00190F59"/>
    <w:rsid w:val="001A1A4A"/>
    <w:rsid w:val="002A2373"/>
    <w:rsid w:val="00381A8B"/>
    <w:rsid w:val="00394EC2"/>
    <w:rsid w:val="003F0FB9"/>
    <w:rsid w:val="00462735"/>
    <w:rsid w:val="00464181"/>
    <w:rsid w:val="006D5118"/>
    <w:rsid w:val="007309FE"/>
    <w:rsid w:val="007E1D82"/>
    <w:rsid w:val="007E6048"/>
    <w:rsid w:val="00862D5C"/>
    <w:rsid w:val="008C5729"/>
    <w:rsid w:val="008C7010"/>
    <w:rsid w:val="009F290F"/>
    <w:rsid w:val="00AA5517"/>
    <w:rsid w:val="00B82278"/>
    <w:rsid w:val="00F0369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644"/>
  <w15:docId w15:val="{ED87B9EB-9579-41EE-96D7-A525B39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39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0639B"/>
  </w:style>
  <w:style w:type="paragraph" w:styleId="Fuzeile">
    <w:name w:val="footer"/>
    <w:basedOn w:val="Standard"/>
    <w:link w:val="FuzeileZchn"/>
    <w:uiPriority w:val="99"/>
    <w:unhideWhenUsed/>
    <w:rsid w:val="00E0639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0639B"/>
  </w:style>
  <w:style w:type="table" w:styleId="Tabellenraster">
    <w:name w:val="Table Grid"/>
    <w:basedOn w:val="NormaleTabelle"/>
    <w:uiPriority w:val="39"/>
    <w:rsid w:val="00E0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u1-4">
    <w:name w:val="icFuß1-4"/>
    <w:basedOn w:val="Standard"/>
    <w:rsid w:val="00E0639B"/>
    <w:pPr>
      <w:spacing w:line="170" w:lineRule="exact"/>
    </w:pPr>
    <w:rPr>
      <w:sz w:val="15"/>
    </w:rPr>
  </w:style>
  <w:style w:type="paragraph" w:customStyle="1" w:styleId="icorgzeile">
    <w:name w:val="icorgzeile"/>
    <w:basedOn w:val="Standard"/>
    <w:rsid w:val="00E0639B"/>
    <w:pPr>
      <w:tabs>
        <w:tab w:val="right" w:pos="9866"/>
      </w:tabs>
      <w:spacing w:line="140" w:lineRule="exact"/>
    </w:pPr>
    <w:rPr>
      <w:sz w:val="12"/>
    </w:rPr>
  </w:style>
  <w:style w:type="paragraph" w:customStyle="1" w:styleId="icAnschrift">
    <w:name w:val="icAnschrift"/>
    <w:basedOn w:val="Standard"/>
    <w:rsid w:val="00E0639B"/>
    <w:pPr>
      <w:spacing w:line="240" w:lineRule="exact"/>
    </w:pPr>
  </w:style>
  <w:style w:type="paragraph" w:customStyle="1" w:styleId="icBetreff">
    <w:name w:val="icBetreff"/>
    <w:basedOn w:val="Standard"/>
    <w:next w:val="icbrieftext"/>
    <w:rsid w:val="00E0639B"/>
    <w:pPr>
      <w:spacing w:before="480" w:after="480"/>
    </w:pPr>
    <w:rPr>
      <w:b/>
    </w:rPr>
  </w:style>
  <w:style w:type="paragraph" w:customStyle="1" w:styleId="icbrieftext">
    <w:name w:val="icbrieftext"/>
    <w:basedOn w:val="Standard"/>
    <w:rsid w:val="00E0639B"/>
  </w:style>
  <w:style w:type="paragraph" w:customStyle="1" w:styleId="icnutzer">
    <w:name w:val="icnutzer"/>
    <w:basedOn w:val="Standard"/>
    <w:rsid w:val="00E0639B"/>
    <w:pPr>
      <w:spacing w:line="170" w:lineRule="exact"/>
    </w:pPr>
    <w:rPr>
      <w:sz w:val="15"/>
    </w:rPr>
  </w:style>
  <w:style w:type="paragraph" w:customStyle="1" w:styleId="nutzer">
    <w:name w:val="nutzer"/>
    <w:next w:val="nutzer1"/>
    <w:rsid w:val="00E0639B"/>
    <w:pPr>
      <w:overflowPunct w:val="0"/>
      <w:autoSpaceDE w:val="0"/>
      <w:autoSpaceDN w:val="0"/>
      <w:adjustRightInd w:val="0"/>
      <w:spacing w:after="40" w:line="180" w:lineRule="exact"/>
      <w:textAlignment w:val="baseline"/>
    </w:pPr>
    <w:rPr>
      <w:rFonts w:ascii="UniversS 45 Light" w:eastAsia="Times New Roman" w:hAnsi="UniversS 45 Light"/>
      <w:b/>
      <w:noProof/>
      <w:sz w:val="14"/>
    </w:rPr>
  </w:style>
  <w:style w:type="paragraph" w:customStyle="1" w:styleId="nutzer1">
    <w:name w:val="nutzer1"/>
    <w:basedOn w:val="Standard"/>
    <w:next w:val="nutzer"/>
    <w:rsid w:val="00E0639B"/>
    <w:rPr>
      <w:noProof/>
      <w:sz w:val="14"/>
    </w:rPr>
  </w:style>
  <w:style w:type="character" w:styleId="Hyperlink">
    <w:name w:val="Hyperlink"/>
    <w:rsid w:val="00E0639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F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F49"/>
    <w:rPr>
      <w:rFonts w:ascii="Tahoma" w:eastAsia="Times New Roman" w:hAnsi="Tahoma" w:cs="Tahoma"/>
      <w:sz w:val="16"/>
      <w:szCs w:val="1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tzhaltertext">
    <w:name w:val="Placeholder Text"/>
    <w:basedOn w:val="Absatz-Standardschriftart"/>
    <w:uiPriority w:val="99"/>
    <w:semiHidden/>
    <w:rsid w:val="00B8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esetzungssp@helimai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591A872E734DD3974FAE3AD087B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C0FAD-1479-448F-B39B-BA63F82D5B36}"/>
      </w:docPartPr>
      <w:docPartBody>
        <w:p w:rsidR="00325CD3" w:rsidRDefault="00325CD3" w:rsidP="00325CD3">
          <w:pPr>
            <w:pStyle w:val="34591A872E734DD3974FAE3AD087BDBA1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27CBA636E8F94760912C804A99C9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71A17-0159-4B00-9CC0-F7121AF87032}"/>
      </w:docPartPr>
      <w:docPartBody>
        <w:p w:rsidR="00325CD3" w:rsidRDefault="00325CD3" w:rsidP="00325CD3">
          <w:pPr>
            <w:pStyle w:val="27CBA636E8F94760912C804A99C91701"/>
          </w:pPr>
          <w:r w:rsidRPr="00394EC2">
            <w:rPr>
              <w:sz w:val="24"/>
              <w:szCs w:val="24"/>
              <w:highlight w:val="lightGray"/>
            </w:rPr>
            <w:t xml:space="preserve">9- stellig </w:t>
          </w:r>
          <w:r w:rsidRPr="00394EC2">
            <w:rPr>
              <w:rStyle w:val="Platzhaltertext"/>
              <w:rFonts w:eastAsia="Arial"/>
              <w:sz w:val="24"/>
              <w:szCs w:val="24"/>
              <w:highlight w:val="lightGray"/>
            </w:rPr>
            <w:t>n.</w:t>
          </w:r>
        </w:p>
      </w:docPartBody>
    </w:docPart>
    <w:docPart>
      <w:docPartPr>
        <w:name w:val="8DCDBBF17B484310A7757F01BDCC6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4BE19-D8D8-4C69-B74E-D6CD6E8DD064}"/>
      </w:docPartPr>
      <w:docPartBody>
        <w:p w:rsidR="00292FFA" w:rsidRDefault="00325CD3" w:rsidP="00325CD3">
          <w:pPr>
            <w:pStyle w:val="8DCDBBF17B484310A7757F01BDCC6C681"/>
          </w:pPr>
          <w:r w:rsidRPr="00394EC2">
            <w:rPr>
              <w:sz w:val="24"/>
              <w:szCs w:val="24"/>
              <w:highlight w:val="lightGray"/>
            </w:rPr>
            <w:t>Uhrzeit  …</w:t>
          </w:r>
        </w:p>
      </w:docPartBody>
    </w:docPart>
    <w:docPart>
      <w:docPartPr>
        <w:name w:val="714B9390F9A341E7BEF5A9F4B33FC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C8E23-7AAC-4F09-91F8-681AC1998B6D}"/>
      </w:docPartPr>
      <w:docPartBody>
        <w:p w:rsidR="00292FFA" w:rsidRDefault="00325CD3" w:rsidP="00325CD3">
          <w:pPr>
            <w:pStyle w:val="714B9390F9A341E7BEF5A9F4B33FCF221"/>
          </w:pPr>
          <w:r w:rsidRPr="00394EC2">
            <w:rPr>
              <w:sz w:val="24"/>
              <w:szCs w:val="24"/>
              <w:highlight w:val="lightGray"/>
            </w:rPr>
            <w:t>Heimverein ………</w:t>
          </w:r>
        </w:p>
      </w:docPartBody>
    </w:docPart>
    <w:docPart>
      <w:docPartPr>
        <w:name w:val="20A2BF26F3404CB1A8B6E4BD0239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C2CE5-2E19-45B3-B15C-AB8C4E94DF4B}"/>
      </w:docPartPr>
      <w:docPartBody>
        <w:p w:rsidR="00292FFA" w:rsidRDefault="00325CD3" w:rsidP="00325CD3">
          <w:pPr>
            <w:pStyle w:val="20A2BF26F3404CB1A8B6E4BD0239F0C61"/>
          </w:pPr>
          <w:r w:rsidRPr="00394EC2">
            <w:rPr>
              <w:sz w:val="24"/>
              <w:szCs w:val="24"/>
              <w:highlight w:val="lightGray"/>
            </w:rPr>
            <w:t>Gastverein ………</w:t>
          </w:r>
        </w:p>
      </w:docPartBody>
    </w:docPart>
    <w:docPart>
      <w:docPartPr>
        <w:name w:val="A49DA876111D40ACA47477CBAF27C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A0FA-B45B-4EE7-B8BD-A2F96C92FF18}"/>
      </w:docPartPr>
      <w:docPartBody>
        <w:p w:rsidR="00292FFA" w:rsidRDefault="00325CD3" w:rsidP="00325CD3">
          <w:pPr>
            <w:pStyle w:val="A49DA876111D40ACA47477CBAF27C966"/>
          </w:pPr>
          <w:r w:rsidRPr="005C4454">
            <w:rPr>
              <w:rStyle w:val="Platzhaltertext"/>
              <w:rFonts w:eastAsia="Arial"/>
            </w:rPr>
            <w:t>Klicken oder tippen Sie hier, um Text einzugeben.</w:t>
          </w:r>
        </w:p>
      </w:docPartBody>
    </w:docPart>
    <w:docPart>
      <w:docPartPr>
        <w:name w:val="96DD1A9562F54374B8A2C4437FAAA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1A67B-7D95-47DC-A3B2-C9E7AA98452E}"/>
      </w:docPartPr>
      <w:docPartBody>
        <w:p w:rsidR="00292FFA" w:rsidRDefault="00325CD3" w:rsidP="00325CD3">
          <w:pPr>
            <w:pStyle w:val="96DD1A9562F54374B8A2C4437FAAAE7A"/>
          </w:pPr>
          <w:r w:rsidRPr="00394EC2">
            <w:rPr>
              <w:sz w:val="24"/>
              <w:szCs w:val="24"/>
              <w:highlight w:val="lightGray"/>
            </w:rPr>
            <w:t>Datum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S 45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B4"/>
    <w:rsid w:val="001A6996"/>
    <w:rsid w:val="00292FFA"/>
    <w:rsid w:val="002A3494"/>
    <w:rsid w:val="00325CD3"/>
    <w:rsid w:val="00C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CD3"/>
    <w:rPr>
      <w:color w:val="808080"/>
    </w:rPr>
  </w:style>
  <w:style w:type="paragraph" w:customStyle="1" w:styleId="A49DA876111D40ACA47477CBAF27C966">
    <w:name w:val="A49DA876111D40ACA47477CBAF27C966"/>
    <w:rsid w:val="00325CD3"/>
  </w:style>
  <w:style w:type="paragraph" w:customStyle="1" w:styleId="27CBA636E8F94760912C804A99C91701">
    <w:name w:val="27CBA636E8F94760912C804A99C9170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96DD1A9562F54374B8A2C4437FAAAE7A">
    <w:name w:val="96DD1A9562F54374B8A2C4437FAAAE7A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8DCDBBF17B484310A7757F01BDCC6C681">
    <w:name w:val="8DCDBBF17B484310A7757F01BDCC6C68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714B9390F9A341E7BEF5A9F4B33FCF221">
    <w:name w:val="714B9390F9A341E7BEF5A9F4B33FCF22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20A2BF26F3404CB1A8B6E4BD0239F0C61">
    <w:name w:val="20A2BF26F3404CB1A8B6E4BD0239F0C6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paragraph" w:customStyle="1" w:styleId="34591A872E734DD3974FAE3AD087BDBA1">
    <w:name w:val="34591A872E734DD3974FAE3AD087BDBA1"/>
    <w:rsid w:val="00325C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/rCfk3AydLZ1MHhmo7o9y1Khsg==">AMUW2mVS675Fi4hwR7hayZlXDPDmgiEeRf6dFwSWlpkJK51BWoAlujwOVpeFxpUxZJC2mm1lMXcbF1f7E+LcHDOYQJZV+NGxrpAzLc1Sgm+VvFNl7FJgJsGocyGEPgbc2sI3lMcHHSJNAd51DaBx2tr8rOh1JLjW+T5YX+SHaQd44aDJI7qNWuH6anjhwEuQ0LNXo55NZC5C83/MZ86l5fJTWo5BVMk4J0SqTC/TLilFmPuj4V3JTizL5a2W+ry4Grnp77ihIELd5wCojhIrSRcMFs2zXXtVlEkHSQeP9aldkKFcRqOWP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DDEB1-5B2D-4F3E-BAB4-8A3DD44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Mihlan | Leifeld Metal Spinning GmbH</cp:lastModifiedBy>
  <cp:revision>2</cp:revision>
  <dcterms:created xsi:type="dcterms:W3CDTF">2022-09-05T05:43:00Z</dcterms:created>
  <dcterms:modified xsi:type="dcterms:W3CDTF">2022-09-05T05:43:00Z</dcterms:modified>
</cp:coreProperties>
</file>